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E42D2" w:rsidP="00D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5</w:t>
      </w:r>
      <w:r w:rsidR="00DB75A0" w:rsidRPr="00DB75A0">
        <w:rPr>
          <w:rFonts w:ascii="Times New Roman" w:hAnsi="Times New Roman" w:cs="Times New Roman"/>
          <w:sz w:val="28"/>
          <w:szCs w:val="28"/>
        </w:rPr>
        <w:t xml:space="preserve">.2017 г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45</w:t>
      </w:r>
    </w:p>
    <w:p w:rsidR="00DB75A0" w:rsidRPr="00DB75A0" w:rsidRDefault="00DB75A0" w:rsidP="00DB75A0">
      <w:pPr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. Цингалы</w:t>
      </w:r>
    </w:p>
    <w:p w:rsidR="00DB75A0" w:rsidRDefault="00DB75A0" w:rsidP="00DB75A0">
      <w:pPr>
        <w:rPr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D9" w:rsidRDefault="004052D9" w:rsidP="00DB75A0">
      <w:pPr>
        <w:pStyle w:val="a5"/>
        <w:rPr>
          <w:rStyle w:val="4"/>
          <w:rFonts w:eastAsiaTheme="minorHAnsi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4052D9" w:rsidRDefault="004052D9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5A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DB75A0" w:rsidRDefault="00A4478E" w:rsidP="001208F9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ab/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1CC1" w:rsidRPr="00721CC1">
        <w:rPr>
          <w:rStyle w:val="4"/>
          <w:rFonts w:eastAsiaTheme="minorHAnsi"/>
          <w:sz w:val="28"/>
          <w:szCs w:val="28"/>
        </w:rPr>
        <w:t>приказ</w:t>
      </w:r>
      <w:r w:rsidR="00721CC1">
        <w:rPr>
          <w:rStyle w:val="4"/>
          <w:rFonts w:eastAsiaTheme="minorHAnsi"/>
          <w:sz w:val="28"/>
          <w:szCs w:val="28"/>
        </w:rPr>
        <w:t>ом</w:t>
      </w:r>
      <w:r w:rsidR="00721CC1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 </w:t>
      </w:r>
      <w:r w:rsidR="001208F9">
        <w:rPr>
          <w:rFonts w:ascii="Times New Roman" w:hAnsi="Times New Roman" w:cs="Times New Roman"/>
          <w:sz w:val="28"/>
          <w:szCs w:val="28"/>
        </w:rPr>
        <w:t>в целях предотвращения пожаров, защиты жизни и здоровья населения сельского поселения Цингалы:</w:t>
      </w:r>
    </w:p>
    <w:p w:rsidR="004052D9" w:rsidRDefault="00A4478E" w:rsidP="004052D9">
      <w:pPr>
        <w:pStyle w:val="a5"/>
        <w:numPr>
          <w:ilvl w:val="0"/>
          <w:numId w:val="1"/>
        </w:numPr>
        <w:jc w:val="both"/>
        <w:rPr>
          <w:rStyle w:val="4"/>
          <w:rFonts w:eastAsiaTheme="minorHAnsi"/>
          <w:sz w:val="28"/>
          <w:szCs w:val="28"/>
        </w:rPr>
      </w:pP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</w:t>
      </w:r>
      <w:r w:rsidR="0040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052D9"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DB75A0" w:rsidRDefault="004052D9" w:rsidP="004052D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нгалы»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).</w:t>
      </w:r>
      <w:r w:rsidR="00A4478E" w:rsidRPr="00DB7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75A0" w:rsidRPr="00DB75A0" w:rsidRDefault="00DB75A0" w:rsidP="00DB75A0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 xml:space="preserve">    2.  Настоящее постановление вступает в силу после его официального обнародования.</w:t>
      </w:r>
    </w:p>
    <w:p w:rsidR="00DB75A0" w:rsidRPr="00DB75A0" w:rsidRDefault="00DB75A0" w:rsidP="00DB75A0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Глава   сельского поселения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А.И.Козлов</w:t>
      </w:r>
    </w:p>
    <w:p w:rsidR="00CA167E" w:rsidRDefault="00017F5A" w:rsidP="001208F9">
      <w:pPr>
        <w:spacing w:before="216" w:after="216" w:line="288" w:lineRule="atLeast"/>
        <w:rPr>
          <w:sz w:val="28"/>
          <w:szCs w:val="28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Pr="00BF2A71">
        <w:rPr>
          <w:sz w:val="28"/>
          <w:szCs w:val="28"/>
          <w:lang w:eastAsia="ru-RU"/>
        </w:rPr>
        <w:t> </w:t>
      </w:r>
    </w:p>
    <w:p w:rsidR="00804B46" w:rsidRDefault="00804B46" w:rsidP="001208F9">
      <w:pPr>
        <w:spacing w:before="216" w:after="216" w:line="288" w:lineRule="atLeast"/>
        <w:rPr>
          <w:sz w:val="28"/>
          <w:szCs w:val="28"/>
          <w:lang w:eastAsia="ru-RU"/>
        </w:rPr>
      </w:pPr>
    </w:p>
    <w:p w:rsidR="00804B46" w:rsidRPr="001208F9" w:rsidRDefault="00804B46" w:rsidP="001208F9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5822C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822C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017F5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04B46">
        <w:rPr>
          <w:rFonts w:ascii="Times New Roman" w:hAnsi="Times New Roman" w:cs="Times New Roman"/>
          <w:sz w:val="28"/>
          <w:szCs w:val="28"/>
          <w:lang w:eastAsia="ru-RU"/>
        </w:rPr>
        <w:t>29.05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04B46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017F5A" w:rsidRPr="00BF2A71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F2A7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5822CA" w:rsidRPr="008E57EF" w:rsidRDefault="00017F5A" w:rsidP="005822C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57EF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017F5A" w:rsidRPr="00CA167E" w:rsidRDefault="004052D9" w:rsidP="004052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ГОТОВКИ НАСЕЛЕНИЯ В ОБЛАСТИ ПОЖАРНОЙ БЕЗОПАСНОСТИ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5822C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7EF">
        <w:rPr>
          <w:rFonts w:ascii="Times New Roman" w:hAnsi="Times New Roman" w:cs="Times New Roman"/>
          <w:sz w:val="24"/>
          <w:szCs w:val="24"/>
          <w:lang w:eastAsia="ru-RU"/>
        </w:rPr>
        <w:t xml:space="preserve"> ЦИНГАЛЫ</w:t>
      </w:r>
      <w:r w:rsidR="00017F5A" w:rsidRPr="008E57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CA167E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азработано в соответствии</w:t>
      </w:r>
      <w:r w:rsidR="007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 69-ФЗ «О пожарной безопасности», от 06.10.2003 № 131-ФЗ "Об общих принципах организации местного самоуправления в Российской Федерации", </w:t>
      </w:r>
      <w:r w:rsidR="00076264" w:rsidRPr="00721CC1">
        <w:rPr>
          <w:rStyle w:val="4"/>
          <w:rFonts w:eastAsiaTheme="minorHAnsi"/>
          <w:sz w:val="28"/>
          <w:szCs w:val="28"/>
        </w:rPr>
        <w:t>приказ</w:t>
      </w:r>
      <w:r w:rsidR="00076264">
        <w:rPr>
          <w:rStyle w:val="4"/>
          <w:rFonts w:eastAsiaTheme="minorHAnsi"/>
          <w:sz w:val="28"/>
          <w:szCs w:val="28"/>
        </w:rPr>
        <w:t>ом</w:t>
      </w:r>
      <w:r w:rsidR="00076264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ми муниципальными актам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устанавливает общий порядок </w:t>
      </w:r>
      <w:r w:rsidR="0040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мерам пожарной безопасности на территор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804B46" w:rsidRPr="00CA167E" w:rsidRDefault="00804B46" w:rsidP="00804B46">
      <w:pPr>
        <w:pStyle w:val="a5"/>
        <w:rPr>
          <w:lang w:eastAsia="ru-RU"/>
        </w:rPr>
      </w:pPr>
    </w:p>
    <w:p w:rsidR="00017F5A" w:rsidRPr="008E57EF" w:rsidRDefault="00017F5A" w:rsidP="008E5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учение мерам пожарной безопасности</w:t>
      </w:r>
    </w:p>
    <w:p w:rsidR="00017F5A" w:rsidRDefault="00017F5A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 и неработающего населения</w:t>
      </w:r>
    </w:p>
    <w:p w:rsidR="00CA167E" w:rsidRPr="008E57EF" w:rsidRDefault="00CA167E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бъеме типовой программы пожарно-технического минимума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и 2).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:</w:t>
      </w:r>
    </w:p>
    <w:p w:rsidR="00804B46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противопожарного инструктажа (</w:t>
      </w:r>
      <w:proofErr w:type="gramStart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</w:t>
      </w:r>
      <w:proofErr w:type="gramEnd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ый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и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), а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: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 возлагается на Главу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учение мерам пожарной безопасности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эти обязан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жарно-технический миниму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е обучение в учебных подразделениях ГПС (государственная противопожарная служба) и аттестованные в установленном порядке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тивопожарный инструктаж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од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вичный на рабочем месте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тор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планов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вой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Вводный противопожарный инструктаж проводится 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, независимо от их образования, стажа работы по данной профессии или долж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овторного противопожарного инструктажа устанавливается лицом ответственным за пожарную безопасность, но не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одного раза в год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жаров на территории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4052D9" w:rsidRDefault="00017F5A" w:rsidP="00076264">
      <w:pPr>
        <w:pStyle w:val="consplusnormal"/>
        <w:jc w:val="both"/>
        <w:rPr>
          <w:sz w:val="28"/>
          <w:szCs w:val="28"/>
        </w:rPr>
      </w:pPr>
      <w:r w:rsidRPr="001A2D37">
        <w:rPr>
          <w:sz w:val="28"/>
          <w:szCs w:val="28"/>
        </w:rPr>
        <w:t>5.7. Целевой противопожарный инструктаж проводится</w:t>
      </w:r>
      <w:r w:rsidR="004052D9">
        <w:rPr>
          <w:sz w:val="28"/>
          <w:szCs w:val="28"/>
        </w:rPr>
        <w:t>:</w:t>
      </w:r>
    </w:p>
    <w:p w:rsidR="00076264" w:rsidRPr="00076264" w:rsidRDefault="00017F5A" w:rsidP="00076264">
      <w:pPr>
        <w:pStyle w:val="consplusnormal"/>
        <w:jc w:val="both"/>
        <w:rPr>
          <w:color w:val="000000"/>
          <w:sz w:val="28"/>
          <w:szCs w:val="28"/>
        </w:rPr>
      </w:pPr>
      <w:r w:rsidRPr="001A2D37">
        <w:rPr>
          <w:sz w:val="28"/>
          <w:szCs w:val="28"/>
        </w:rPr>
        <w:t xml:space="preserve"> </w:t>
      </w:r>
      <w:r w:rsidR="00076264" w:rsidRPr="00076264">
        <w:rPr>
          <w:color w:val="000000"/>
          <w:sz w:val="28"/>
          <w:szCs w:val="28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ликвидации последствий аварий, стихийных бедствий и катастроф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организации массовых мероприятий с обучающимися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подготовке в организации мероприятий с массовым пребыванием людей с числом участников более 50 человек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структаж проводится непосредственно Главой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ся в журнале или в разрешительных документах на выполнение работ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ет запись в специальных журналах инструктажа по пожарной безопасности соответствен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CA167E" w:rsidRPr="004052D9" w:rsidRDefault="00017F5A" w:rsidP="004052D9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7E" w:rsidRDefault="00CA167E" w:rsidP="0040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C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ПРОГРАММА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ные причины возникновения пожаров в жилых домах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онные вопросы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упреждение пожаров от основных причин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редства противопожарной защиты и тушения пожаров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</w:t>
      </w:r>
    </w:p>
    <w:p w:rsidR="00017F5A" w:rsidRPr="00CF6A84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го обучения населения мерам пожарной безопасности по месту жительства</w:t>
      </w: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4. Пожарная опасность керосиновых прибо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5. Дети – виновники пожа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2. Действия в случае возникновения пожара (10 мин.) 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емы №№ 1, 2, 5, 6, 7, 9, 12 рассматриваются для всех групп обучающихся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Тема № 9 используется для ответа на вопросы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Тема № 10 рассматривается для населения, занимающегося строительством или ремонтом дома (квартиры)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оложению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4E02" w:rsidRP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67E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(ВЕДОМОСТЬ) № ________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проведения инструктажей по пожарной безопасности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нструктажа 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 "____" _____________ 20__ г.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ел 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86"/>
        <w:gridCol w:w="2554"/>
        <w:gridCol w:w="2400"/>
        <w:gridCol w:w="3376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нструктаж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нструктируемого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Положению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инструктор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населения_________________________________________</w:t>
      </w:r>
    </w:p>
    <w:p w:rsidR="00017F5A" w:rsidRPr="00CA167E" w:rsidRDefault="00017F5A" w:rsidP="00CA167E">
      <w:pPr>
        <w:spacing w:before="120" w:after="12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__________________________________________</w:t>
      </w:r>
    </w:p>
    <w:p w:rsidR="00017F5A" w:rsidRPr="00CA167E" w:rsidRDefault="00017F5A" w:rsidP="00CA167E">
      <w:pPr>
        <w:spacing w:before="120" w:after="120" w:line="288" w:lineRule="atLeast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ельского поселения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752"/>
        <w:gridCol w:w="4985"/>
        <w:gridCol w:w="2267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а дома (квартиры)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510FC5" w:rsidRPr="00CA167E" w:rsidRDefault="00510FC5">
      <w:pPr>
        <w:rPr>
          <w:rFonts w:ascii="Times New Roman" w:hAnsi="Times New Roman" w:cs="Times New Roman"/>
          <w:sz w:val="28"/>
          <w:szCs w:val="28"/>
        </w:rPr>
      </w:pPr>
    </w:p>
    <w:sectPr w:rsidR="00510FC5" w:rsidRPr="00CA167E" w:rsidSect="00CA16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2C5B"/>
    <w:multiLevelType w:val="hybridMultilevel"/>
    <w:tmpl w:val="6E3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A"/>
    <w:rsid w:val="00017F5A"/>
    <w:rsid w:val="00076264"/>
    <w:rsid w:val="001208F9"/>
    <w:rsid w:val="001A2D37"/>
    <w:rsid w:val="002A7262"/>
    <w:rsid w:val="004052D9"/>
    <w:rsid w:val="00510FC5"/>
    <w:rsid w:val="005822CA"/>
    <w:rsid w:val="00721CC1"/>
    <w:rsid w:val="007811E5"/>
    <w:rsid w:val="00804B46"/>
    <w:rsid w:val="00817256"/>
    <w:rsid w:val="008E57EF"/>
    <w:rsid w:val="009358A3"/>
    <w:rsid w:val="00A444AB"/>
    <w:rsid w:val="00A4478E"/>
    <w:rsid w:val="00AE6876"/>
    <w:rsid w:val="00B54E02"/>
    <w:rsid w:val="00BF2A71"/>
    <w:rsid w:val="00CA167E"/>
    <w:rsid w:val="00CE5CB1"/>
    <w:rsid w:val="00CF6A84"/>
    <w:rsid w:val="00DB75A0"/>
    <w:rsid w:val="00DE42D2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B73A-390E-42AB-809C-BCC966D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User</cp:lastModifiedBy>
  <cp:revision>11</cp:revision>
  <cp:lastPrinted>2017-05-31T07:46:00Z</cp:lastPrinted>
  <dcterms:created xsi:type="dcterms:W3CDTF">2017-05-24T10:32:00Z</dcterms:created>
  <dcterms:modified xsi:type="dcterms:W3CDTF">2017-05-31T07:47:00Z</dcterms:modified>
</cp:coreProperties>
</file>